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Default="007D42AD" w:rsidP="007D42AD">
      <w:pPr>
        <w:wordWrap w:val="0"/>
        <w:overflowPunct w:val="0"/>
        <w:autoSpaceDE w:val="0"/>
        <w:autoSpaceDN w:val="0"/>
      </w:pPr>
      <w:bookmarkStart w:id="0" w:name="様式８"/>
      <w:bookmarkEnd w:id="0"/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関係</w:t>
      </w:r>
      <w:r>
        <w:t>)</w:t>
      </w:r>
    </w:p>
    <w:p w:rsidR="007D42AD" w:rsidRDefault="007D42AD" w:rsidP="007D42A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186"/>
        <w:gridCol w:w="5863"/>
        <w:gridCol w:w="232"/>
      </w:tblGrid>
      <w:tr w:rsidR="007D42AD" w:rsidTr="002B15EB">
        <w:trPr>
          <w:trHeight w:val="5139"/>
        </w:trPr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メーター亡失</w:t>
            </w:r>
            <w:r>
              <w:t>(</w:t>
            </w:r>
            <w:r>
              <w:rPr>
                <w:rFonts w:hint="eastAsia"/>
              </w:rPr>
              <w:t>き損</w:t>
            </w:r>
            <w:r>
              <w:t>)</w:t>
            </w:r>
            <w:r>
              <w:rPr>
                <w:rFonts w:hint="eastAsia"/>
              </w:rPr>
              <w:t>届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  <w:r w:rsidR="00AC0888"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いなべ市長　宛て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水装置使用者</w:t>
            </w:r>
            <w:r>
              <w:t>(</w:t>
            </w:r>
            <w:r>
              <w:rPr>
                <w:rFonts w:hint="eastAsia"/>
              </w:rPr>
              <w:t>給水装置所有者、給水装置管理人</w:t>
            </w:r>
            <w:r>
              <w:t>)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AC0888">
              <w:rPr>
                <w:rFonts w:hint="eastAsia"/>
                <w:u w:val="single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下記の理由により保管使用中のメーターを亡失</w:t>
            </w:r>
            <w:r>
              <w:t>(</w:t>
            </w:r>
            <w:r>
              <w:rPr>
                <w:rFonts w:hint="eastAsia"/>
              </w:rPr>
              <w:t>き損</w:t>
            </w:r>
            <w:r>
              <w:t>)</w:t>
            </w:r>
            <w:r>
              <w:rPr>
                <w:rFonts w:hint="eastAsia"/>
              </w:rPr>
              <w:t>しましたので、届け出ます。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なお、損料等については直ちに弁償いたします。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AC0888">
        <w:trPr>
          <w:cantSplit/>
          <w:trHeight w:val="838"/>
        </w:trPr>
        <w:tc>
          <w:tcPr>
            <w:tcW w:w="224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装置の場所</w:t>
            </w:r>
          </w:p>
        </w:tc>
        <w:tc>
          <w:tcPr>
            <w:tcW w:w="5863" w:type="dxa"/>
            <w:vAlign w:val="center"/>
          </w:tcPr>
          <w:p w:rsidR="007D42AD" w:rsidRDefault="007D42AD" w:rsidP="002B15E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いなべ市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番地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D42AD" w:rsidTr="00AC0888">
        <w:trPr>
          <w:cantSplit/>
          <w:trHeight w:val="4059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049" w:type="dxa"/>
            <w:gridSpan w:val="2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※メーターの種別　　　　　口径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mm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番号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有効年限　　　　　　　　　年　　　</w:t>
            </w:r>
            <w:r>
              <w:t xml:space="preserve"> </w:t>
            </w:r>
            <w:r>
              <w:rPr>
                <w:rFonts w:hint="eastAsia"/>
              </w:rPr>
              <w:t xml:space="preserve">取付　　　</w:t>
            </w:r>
            <w: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t xml:space="preserve"> </w:t>
            </w:r>
            <w:r>
              <w:rPr>
                <w:rFonts w:hint="eastAsia"/>
              </w:rPr>
              <w:t xml:space="preserve">月　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E05AAF">
        <w:trPr>
          <w:trHeight w:val="2544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E05AAF" w:rsidRDefault="00E05AAF" w:rsidP="007D42AD">
      <w:pPr>
        <w:wordWrap w:val="0"/>
        <w:overflowPunct w:val="0"/>
        <w:autoSpaceDE w:val="0"/>
        <w:autoSpaceDN w:val="0"/>
      </w:pPr>
      <w:bookmarkStart w:id="1" w:name="_GoBack"/>
      <w:bookmarkEnd w:id="1"/>
    </w:p>
    <w:sectPr w:rsidR="00E05AAF" w:rsidSect="00E05AAF">
      <w:pgSz w:w="11906" w:h="16838" w:code="9"/>
      <w:pgMar w:top="567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0F" w:rsidRDefault="00665D0F">
      <w:r>
        <w:separator/>
      </w:r>
    </w:p>
  </w:endnote>
  <w:endnote w:type="continuationSeparator" w:id="0">
    <w:p w:rsidR="00665D0F" w:rsidRDefault="006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0F" w:rsidRDefault="00665D0F">
      <w:r>
        <w:separator/>
      </w:r>
    </w:p>
  </w:footnote>
  <w:footnote w:type="continuationSeparator" w:id="0">
    <w:p w:rsidR="00665D0F" w:rsidRDefault="00665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734A6"/>
    <w:rsid w:val="00576C26"/>
    <w:rsid w:val="00586DF8"/>
    <w:rsid w:val="005A75D7"/>
    <w:rsid w:val="005E3BC2"/>
    <w:rsid w:val="00665D0F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D53DC9"/>
    <w:rsid w:val="00D80ECB"/>
    <w:rsid w:val="00E05AAF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AA67-F06E-4124-8458-080F19B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28:00Z</dcterms:modified>
</cp:coreProperties>
</file>